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427"/>
        <w:gridCol w:w="5426"/>
      </w:tblGrid>
      <w:tr w:rsidR="00444451" w:rsidRPr="00210408" w:rsidTr="006220A1">
        <w:tc>
          <w:tcPr>
            <w:tcW w:w="4427" w:type="dxa"/>
            <w:shd w:val="clear" w:color="auto" w:fill="auto"/>
          </w:tcPr>
          <w:p w:rsidR="00444451" w:rsidRPr="00210408" w:rsidRDefault="00444451" w:rsidP="006220A1">
            <w:pPr>
              <w:pStyle w:val="a3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</w:p>
        </w:tc>
        <w:tc>
          <w:tcPr>
            <w:tcW w:w="5426" w:type="dxa"/>
            <w:shd w:val="clear" w:color="auto" w:fill="auto"/>
          </w:tcPr>
          <w:p w:rsidR="00444451" w:rsidRPr="00210408" w:rsidRDefault="00444451" w:rsidP="006220A1">
            <w:pPr>
              <w:pStyle w:val="a3"/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210408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Приложение к приказу</w:t>
            </w:r>
          </w:p>
          <w:p w:rsidR="00444451" w:rsidRPr="00444451" w:rsidRDefault="00444451" w:rsidP="006220A1">
            <w:pPr>
              <w:pStyle w:val="a3"/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color w:val="000000"/>
                <w:sz w:val="28"/>
                <w:u w:val="single"/>
                <w:lang w:eastAsia="ru-RU"/>
              </w:rPr>
            </w:pPr>
            <w:r w:rsidRPr="00444451">
              <w:rPr>
                <w:rFonts w:ascii="Times New Roman" w:eastAsia="Times New Roman" w:hAnsi="Times New Roman"/>
                <w:color w:val="000000"/>
                <w:sz w:val="28"/>
                <w:u w:val="single"/>
                <w:lang w:eastAsia="ru-RU"/>
              </w:rPr>
              <w:t>от  14.06.2019г. № 185</w:t>
            </w:r>
          </w:p>
        </w:tc>
      </w:tr>
    </w:tbl>
    <w:p w:rsidR="00444451" w:rsidRDefault="00444451" w:rsidP="00444451">
      <w:pPr>
        <w:pStyle w:val="a3"/>
        <w:ind w:left="0" w:firstLine="426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444451" w:rsidRPr="00467031" w:rsidRDefault="00444451" w:rsidP="00444451">
      <w:pPr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44451" w:rsidRPr="00467031" w:rsidRDefault="00444451" w:rsidP="0044445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67031">
        <w:rPr>
          <w:rFonts w:ascii="Times New Roman" w:eastAsia="Times New Roman" w:hAnsi="Times New Roman"/>
          <w:b/>
          <w:sz w:val="28"/>
          <w:szCs w:val="28"/>
          <w:lang w:eastAsia="ru-RU"/>
        </w:rPr>
        <w:t>Победители и лауреаты в номинациях</w:t>
      </w:r>
    </w:p>
    <w:p w:rsidR="00444451" w:rsidRPr="00467031" w:rsidRDefault="00444451" w:rsidP="00444451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6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376"/>
        <w:gridCol w:w="34"/>
        <w:gridCol w:w="4218"/>
        <w:gridCol w:w="2410"/>
      </w:tblGrid>
      <w:tr w:rsidR="00444451" w:rsidRPr="00210408" w:rsidTr="006220A1">
        <w:tc>
          <w:tcPr>
            <w:tcW w:w="1560" w:type="dxa"/>
            <w:shd w:val="clear" w:color="auto" w:fill="auto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031">
              <w:rPr>
                <w:rFonts w:ascii="Times New Roman" w:hAnsi="Times New Roman"/>
                <w:b/>
                <w:sz w:val="28"/>
                <w:szCs w:val="28"/>
              </w:rPr>
              <w:t>Призовое место</w:t>
            </w:r>
          </w:p>
        </w:tc>
        <w:tc>
          <w:tcPr>
            <w:tcW w:w="2376" w:type="dxa"/>
            <w:shd w:val="clear" w:color="auto" w:fill="auto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031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031">
              <w:rPr>
                <w:rFonts w:ascii="Times New Roman" w:hAnsi="Times New Roman"/>
                <w:b/>
                <w:sz w:val="28"/>
                <w:szCs w:val="28"/>
              </w:rPr>
              <w:t>Место работы</w:t>
            </w:r>
          </w:p>
        </w:tc>
        <w:tc>
          <w:tcPr>
            <w:tcW w:w="2410" w:type="dxa"/>
            <w:shd w:val="clear" w:color="auto" w:fill="auto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031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</w:tr>
      <w:tr w:rsidR="00444451" w:rsidRPr="00210408" w:rsidTr="006220A1">
        <w:tc>
          <w:tcPr>
            <w:tcW w:w="10598" w:type="dxa"/>
            <w:gridSpan w:val="5"/>
            <w:shd w:val="clear" w:color="auto" w:fill="auto"/>
          </w:tcPr>
          <w:p w:rsidR="00444451" w:rsidRDefault="00444451" w:rsidP="00622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031">
              <w:rPr>
                <w:rFonts w:ascii="Times New Roman" w:hAnsi="Times New Roman"/>
                <w:b/>
                <w:sz w:val="28"/>
                <w:szCs w:val="28"/>
              </w:rPr>
              <w:t xml:space="preserve">1 номинац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467031">
              <w:rPr>
                <w:rFonts w:ascii="Times New Roman" w:hAnsi="Times New Roman"/>
                <w:b/>
                <w:sz w:val="28"/>
                <w:szCs w:val="28"/>
              </w:rPr>
              <w:t>Руководитель образ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ательной организации – </w:t>
            </w:r>
          </w:p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ичный </w:t>
            </w:r>
            <w:r w:rsidRPr="00467031">
              <w:rPr>
                <w:rFonts w:ascii="Times New Roman" w:hAnsi="Times New Roman"/>
                <w:b/>
                <w:sz w:val="28"/>
                <w:szCs w:val="28"/>
              </w:rPr>
              <w:t>наставник»</w:t>
            </w:r>
          </w:p>
        </w:tc>
      </w:tr>
      <w:tr w:rsidR="00444451" w:rsidRPr="00210408" w:rsidTr="006220A1">
        <w:trPr>
          <w:trHeight w:val="1092"/>
        </w:trPr>
        <w:tc>
          <w:tcPr>
            <w:tcW w:w="1560" w:type="dxa"/>
            <w:shd w:val="clear" w:color="auto" w:fill="auto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031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аетгараева</w:t>
            </w:r>
            <w:proofErr w:type="spellEnd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ушания</w:t>
            </w:r>
            <w:proofErr w:type="spellEnd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амиловна</w:t>
            </w:r>
            <w:proofErr w:type="spellEnd"/>
          </w:p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1" w:rsidRDefault="00444451" w:rsidP="006220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жалильская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СОШ</w:t>
            </w:r>
          </w:p>
          <w:p w:rsidR="00444451" w:rsidRPr="00467031" w:rsidRDefault="00444451" w:rsidP="006220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№ 2»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армановского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670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иректор</w:t>
            </w:r>
          </w:p>
        </w:tc>
      </w:tr>
      <w:tr w:rsidR="00444451" w:rsidRPr="00210408" w:rsidTr="006220A1">
        <w:trPr>
          <w:trHeight w:val="1122"/>
        </w:trPr>
        <w:tc>
          <w:tcPr>
            <w:tcW w:w="1560" w:type="dxa"/>
            <w:shd w:val="clear" w:color="auto" w:fill="auto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031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ебыш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Юлия Ивановн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1" w:rsidRPr="00467031" w:rsidRDefault="00444451" w:rsidP="006220A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щаковский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детский </w:t>
            </w:r>
            <w:r w:rsidRPr="004670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ад «Теремок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670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стр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чин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670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ведующий</w:t>
            </w:r>
          </w:p>
        </w:tc>
      </w:tr>
      <w:tr w:rsidR="00444451" w:rsidRPr="00210408" w:rsidTr="006220A1">
        <w:trPr>
          <w:trHeight w:val="1266"/>
        </w:trPr>
        <w:tc>
          <w:tcPr>
            <w:tcW w:w="1560" w:type="dxa"/>
            <w:shd w:val="clear" w:color="auto" w:fill="auto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031">
              <w:rPr>
                <w:rFonts w:ascii="Times New Roman" w:hAnsi="Times New Roman"/>
                <w:sz w:val="28"/>
                <w:szCs w:val="28"/>
              </w:rPr>
              <w:t xml:space="preserve">3 место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орокина Татьяна </w:t>
            </w:r>
          </w:p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Викторовна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1" w:rsidRPr="00467031" w:rsidRDefault="00444451" w:rsidP="006220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БУДО </w:t>
            </w: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ДО</w:t>
            </w: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детей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«Заречье» Кировского района г. Казан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70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444451" w:rsidRPr="00210408" w:rsidTr="006220A1">
        <w:trPr>
          <w:trHeight w:val="336"/>
        </w:trPr>
        <w:tc>
          <w:tcPr>
            <w:tcW w:w="1059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44451" w:rsidRPr="008A4F2A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A4F2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номинация «ФГОС. Создаем современный</w:t>
            </w:r>
            <w:r w:rsidRPr="0021040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A4F2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рок: методические находки»</w:t>
            </w:r>
          </w:p>
        </w:tc>
      </w:tr>
      <w:tr w:rsidR="00444451" w:rsidRPr="00210408" w:rsidTr="006220A1">
        <w:trPr>
          <w:trHeight w:val="1270"/>
        </w:trPr>
        <w:tc>
          <w:tcPr>
            <w:tcW w:w="1560" w:type="dxa"/>
            <w:shd w:val="clear" w:color="auto" w:fill="auto"/>
          </w:tcPr>
          <w:p w:rsidR="00444451" w:rsidRDefault="00444451" w:rsidP="0062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4451" w:rsidRDefault="00444451" w:rsidP="0062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031">
              <w:rPr>
                <w:rFonts w:ascii="Times New Roman" w:hAnsi="Times New Roman"/>
                <w:sz w:val="28"/>
                <w:szCs w:val="28"/>
              </w:rPr>
              <w:t xml:space="preserve">1 место 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авлова Полина Аркадьевна</w:t>
            </w:r>
          </w:p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1" w:rsidRDefault="00444451" w:rsidP="006220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ГАПОУ </w:t>
            </w: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абужский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политехнический колледж»</w:t>
            </w:r>
          </w:p>
          <w:p w:rsidR="00444451" w:rsidRPr="00467031" w:rsidRDefault="00444451" w:rsidP="006220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лабужского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670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еподаватель </w:t>
            </w:r>
            <w:proofErr w:type="gramStart"/>
            <w:r w:rsidRPr="004670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щеобразовательных</w:t>
            </w:r>
            <w:proofErr w:type="gramEnd"/>
            <w:r w:rsidRPr="004670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</w:p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670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щепрофессиональных дисциплин</w:t>
            </w:r>
          </w:p>
        </w:tc>
      </w:tr>
      <w:tr w:rsidR="00444451" w:rsidRPr="00210408" w:rsidTr="006220A1">
        <w:trPr>
          <w:trHeight w:val="1270"/>
        </w:trPr>
        <w:tc>
          <w:tcPr>
            <w:tcW w:w="1560" w:type="dxa"/>
            <w:shd w:val="clear" w:color="auto" w:fill="auto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031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аллямова</w:t>
            </w:r>
            <w:proofErr w:type="spellEnd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зида</w:t>
            </w:r>
            <w:proofErr w:type="spellEnd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вильевна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1" w:rsidRPr="00467031" w:rsidRDefault="00444451" w:rsidP="00572BF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БДОУ Ленино-</w:t>
            </w:r>
            <w:proofErr w:type="spellStart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окушкинский</w:t>
            </w:r>
            <w:proofErr w:type="spellEnd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детский са</w:t>
            </w:r>
            <w:r w:rsidR="00572BF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«Родничок» </w:t>
            </w:r>
            <w:proofErr w:type="spellStart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естречинского</w:t>
            </w:r>
            <w:proofErr w:type="spellEnd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арший </w:t>
            </w: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444451" w:rsidRPr="00210408" w:rsidTr="006220A1">
        <w:trPr>
          <w:trHeight w:val="1115"/>
        </w:trPr>
        <w:tc>
          <w:tcPr>
            <w:tcW w:w="1560" w:type="dxa"/>
            <w:shd w:val="clear" w:color="auto" w:fill="auto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031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умерова</w:t>
            </w:r>
            <w:proofErr w:type="spellEnd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льфия</w:t>
            </w:r>
            <w:proofErr w:type="spellEnd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Юнусовна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1" w:rsidRDefault="00444451" w:rsidP="006220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БОУ «СОШ</w:t>
            </w: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№ </w:t>
            </w: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41» </w:t>
            </w:r>
          </w:p>
          <w:p w:rsidR="00444451" w:rsidRPr="00467031" w:rsidRDefault="00444451" w:rsidP="006220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абережные </w:t>
            </w: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ел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4670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ель родного языка и литературы</w:t>
            </w:r>
          </w:p>
        </w:tc>
      </w:tr>
      <w:tr w:rsidR="00444451" w:rsidRPr="00210408" w:rsidTr="006220A1">
        <w:trPr>
          <w:trHeight w:val="1406"/>
        </w:trPr>
        <w:tc>
          <w:tcPr>
            <w:tcW w:w="1560" w:type="dxa"/>
            <w:shd w:val="clear" w:color="auto" w:fill="auto"/>
          </w:tcPr>
          <w:p w:rsidR="00444451" w:rsidRPr="00467031" w:rsidRDefault="00444451" w:rsidP="00622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031">
              <w:rPr>
                <w:rFonts w:ascii="Times New Roman" w:hAnsi="Times New Roman"/>
                <w:sz w:val="28"/>
                <w:szCs w:val="28"/>
              </w:rPr>
              <w:t>Лауреат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Хамидуллина</w:t>
            </w:r>
            <w:proofErr w:type="spellEnd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юция</w:t>
            </w:r>
            <w:proofErr w:type="spellEnd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аетгараев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1" w:rsidRDefault="00444451" w:rsidP="006220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БОУ «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ОШ</w:t>
            </w: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169»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оветского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азани</w:t>
            </w:r>
          </w:p>
          <w:p w:rsidR="00444451" w:rsidRDefault="00444451" w:rsidP="006220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44451" w:rsidRDefault="00444451" w:rsidP="006220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44451" w:rsidRDefault="00444451" w:rsidP="006220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44451" w:rsidRPr="00467031" w:rsidRDefault="00444451" w:rsidP="006220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читель</w:t>
            </w:r>
            <w:r w:rsidRPr="004670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татарского языка и литературы </w:t>
            </w:r>
          </w:p>
          <w:p w:rsidR="0044445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444451" w:rsidRPr="00210408" w:rsidTr="006220A1">
        <w:tc>
          <w:tcPr>
            <w:tcW w:w="1059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4445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A4F2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 номинация «Методический кейс педагога-наставника и</w:t>
            </w:r>
          </w:p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A4F2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чинающего педагога»</w:t>
            </w:r>
          </w:p>
        </w:tc>
      </w:tr>
      <w:tr w:rsidR="00444451" w:rsidRPr="00210408" w:rsidTr="006220A1">
        <w:tc>
          <w:tcPr>
            <w:tcW w:w="1560" w:type="dxa"/>
            <w:shd w:val="clear" w:color="auto" w:fill="auto"/>
          </w:tcPr>
          <w:p w:rsidR="00444451" w:rsidRDefault="00444451" w:rsidP="0062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031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Валеева Гульнара </w:t>
            </w:r>
            <w:proofErr w:type="spellStart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абдулахатовна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1" w:rsidRPr="00467031" w:rsidRDefault="00444451" w:rsidP="006220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40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21040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вокашировская</w:t>
            </w:r>
            <w:proofErr w:type="spellEnd"/>
            <w:r w:rsidRPr="0021040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СОШ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21040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льметьевского</w:t>
            </w:r>
            <w:proofErr w:type="spellEnd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читель истории и обществоз</w:t>
            </w:r>
            <w:r w:rsidRPr="004670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ния</w:t>
            </w:r>
          </w:p>
        </w:tc>
      </w:tr>
      <w:tr w:rsidR="00444451" w:rsidRPr="00210408" w:rsidTr="006220A1">
        <w:tc>
          <w:tcPr>
            <w:tcW w:w="1560" w:type="dxa"/>
            <w:shd w:val="clear" w:color="auto" w:fill="auto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031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айфуллина</w:t>
            </w:r>
            <w:proofErr w:type="spellEnd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узял</w:t>
            </w:r>
            <w:proofErr w:type="spellEnd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урисламовна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1" w:rsidRPr="00467031" w:rsidRDefault="00444451" w:rsidP="006220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ксинская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ООШ</w:t>
            </w: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Высокогор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4670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ель русского языка и литературы</w:t>
            </w:r>
          </w:p>
        </w:tc>
      </w:tr>
      <w:tr w:rsidR="00444451" w:rsidRPr="00210408" w:rsidTr="006220A1">
        <w:tc>
          <w:tcPr>
            <w:tcW w:w="1059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83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 номинация «Мастерская педагогического опыта»</w:t>
            </w:r>
          </w:p>
        </w:tc>
      </w:tr>
      <w:tr w:rsidR="00444451" w:rsidRPr="00210408" w:rsidTr="006220A1">
        <w:tc>
          <w:tcPr>
            <w:tcW w:w="1560" w:type="dxa"/>
            <w:shd w:val="clear" w:color="auto" w:fill="auto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031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гаджанян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лена Вячеславовн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1" w:rsidRPr="00467031" w:rsidRDefault="00444451" w:rsidP="006220A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670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БОУДО ЦДОД «Заречье» Кировского района г.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670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азан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уководитель объединения </w:t>
            </w:r>
          </w:p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юных кинологов «Константа»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</w:p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дагог дополнительного образования</w:t>
            </w:r>
          </w:p>
        </w:tc>
      </w:tr>
      <w:tr w:rsidR="00444451" w:rsidRPr="00210408" w:rsidTr="006220A1">
        <w:tc>
          <w:tcPr>
            <w:tcW w:w="1560" w:type="dxa"/>
            <w:shd w:val="clear" w:color="auto" w:fill="auto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031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670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инатуллина</w:t>
            </w:r>
            <w:proofErr w:type="spellEnd"/>
            <w:r w:rsidRPr="004670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670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мзия</w:t>
            </w:r>
            <w:proofErr w:type="spellEnd"/>
            <w:r w:rsidRPr="004670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70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Хаккыевна</w:t>
            </w:r>
            <w:proofErr w:type="spellEnd"/>
            <w:r w:rsidRPr="004670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1" w:rsidRPr="00467031" w:rsidRDefault="00444451" w:rsidP="006220A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670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БОУ «</w:t>
            </w:r>
            <w:r w:rsidRPr="00853830"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lang w:val="tt-RU" w:eastAsia="ru-RU"/>
              </w:rPr>
              <w:t>Тураевская СОШ</w:t>
            </w:r>
            <w:r w:rsidRPr="004670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Менделеев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итель ОБЖ и физической культуры</w:t>
            </w:r>
          </w:p>
        </w:tc>
      </w:tr>
      <w:tr w:rsidR="00444451" w:rsidRPr="00210408" w:rsidTr="006220A1">
        <w:tc>
          <w:tcPr>
            <w:tcW w:w="1560" w:type="dxa"/>
            <w:shd w:val="clear" w:color="auto" w:fill="auto"/>
          </w:tcPr>
          <w:p w:rsidR="00444451" w:rsidRDefault="00444451" w:rsidP="0062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4451" w:rsidRDefault="00444451" w:rsidP="0062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703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67031">
              <w:rPr>
                <w:rFonts w:ascii="Times New Roman" w:hAnsi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670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Жакупова</w:t>
            </w:r>
            <w:proofErr w:type="spellEnd"/>
          </w:p>
          <w:p w:rsidR="0044445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670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льга Васильевна</w:t>
            </w:r>
          </w:p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44445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Штейнберг Т</w:t>
            </w:r>
            <w:r w:rsidRPr="004670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тьяна Геннадьевна</w:t>
            </w:r>
          </w:p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670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Жакупова</w:t>
            </w:r>
            <w:proofErr w:type="spellEnd"/>
            <w:r w:rsidRPr="004670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Мария Георгиевна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1" w:rsidRDefault="00444451" w:rsidP="006220A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670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АПОУ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670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4670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угульминский</w:t>
            </w:r>
            <w:proofErr w:type="spellEnd"/>
            <w:r w:rsidRPr="004670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машиностроительный </w:t>
            </w:r>
          </w:p>
          <w:p w:rsidR="00444451" w:rsidRPr="00467031" w:rsidRDefault="00444451" w:rsidP="006220A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670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хникум»</w:t>
            </w:r>
            <w:r w:rsidR="000C603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Бугульмин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Заместитель  </w:t>
            </w: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директора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 учебной работе</w:t>
            </w:r>
          </w:p>
          <w:p w:rsidR="0044445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заведующий </w:t>
            </w: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тодическим кабинетом</w:t>
            </w:r>
          </w:p>
          <w:p w:rsidR="0044445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тодист</w:t>
            </w:r>
          </w:p>
        </w:tc>
      </w:tr>
      <w:tr w:rsidR="00444451" w:rsidRPr="00210408" w:rsidTr="006220A1">
        <w:tc>
          <w:tcPr>
            <w:tcW w:w="1560" w:type="dxa"/>
            <w:shd w:val="clear" w:color="auto" w:fill="auto"/>
          </w:tcPr>
          <w:p w:rsidR="00444451" w:rsidRDefault="00444451" w:rsidP="0062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031">
              <w:rPr>
                <w:rFonts w:ascii="Times New Roman" w:hAnsi="Times New Roman"/>
                <w:sz w:val="28"/>
                <w:szCs w:val="28"/>
              </w:rPr>
              <w:t>Лауреат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Валиева Лилия </w:t>
            </w:r>
            <w:proofErr w:type="spellStart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унировна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1" w:rsidRDefault="00444451" w:rsidP="006220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пастовская</w:t>
            </w:r>
            <w:proofErr w:type="spellEnd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ОШ</w:t>
            </w: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444451" w:rsidRPr="00467031" w:rsidRDefault="00444451" w:rsidP="006220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пастовского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</w:t>
            </w:r>
            <w:r w:rsidRPr="004670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итель географии</w:t>
            </w:r>
          </w:p>
        </w:tc>
      </w:tr>
      <w:tr w:rsidR="00444451" w:rsidRPr="00210408" w:rsidTr="006220A1">
        <w:tc>
          <w:tcPr>
            <w:tcW w:w="1560" w:type="dxa"/>
            <w:shd w:val="clear" w:color="auto" w:fill="auto"/>
          </w:tcPr>
          <w:p w:rsidR="00444451" w:rsidRDefault="00444451" w:rsidP="0062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031">
              <w:rPr>
                <w:rFonts w:ascii="Times New Roman" w:hAnsi="Times New Roman"/>
                <w:sz w:val="28"/>
                <w:szCs w:val="28"/>
              </w:rPr>
              <w:t>Лауреат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аклашова Ирина Викторовна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1" w:rsidRPr="00467031" w:rsidRDefault="00444451" w:rsidP="006220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АПОУ «Казанский нефтехимический колледж имени В.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.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ушникова»</w:t>
            </w:r>
          </w:p>
          <w:p w:rsidR="00444451" w:rsidRPr="00467031" w:rsidRDefault="00444451" w:rsidP="006220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осковского района г.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азан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подава</w:t>
            </w:r>
            <w:r w:rsidRPr="004670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4670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ь</w:t>
            </w:r>
          </w:p>
        </w:tc>
      </w:tr>
      <w:tr w:rsidR="00444451" w:rsidRPr="00210408" w:rsidTr="006220A1">
        <w:tc>
          <w:tcPr>
            <w:tcW w:w="1560" w:type="dxa"/>
            <w:shd w:val="clear" w:color="auto" w:fill="auto"/>
          </w:tcPr>
          <w:p w:rsidR="00444451" w:rsidRDefault="00444451" w:rsidP="0062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031">
              <w:rPr>
                <w:rFonts w:ascii="Times New Roman" w:hAnsi="Times New Roman"/>
                <w:sz w:val="28"/>
                <w:szCs w:val="28"/>
              </w:rPr>
              <w:t>Лауреат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угманова</w:t>
            </w:r>
            <w:proofErr w:type="spellEnd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ушания</w:t>
            </w:r>
            <w:proofErr w:type="spellEnd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азетдиновна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1" w:rsidRPr="00467031" w:rsidRDefault="00444451" w:rsidP="006220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тюшская</w:t>
            </w:r>
            <w:proofErr w:type="spellEnd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татарская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ОШ</w:t>
            </w: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="000C603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C603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тюшского</w:t>
            </w:r>
            <w:proofErr w:type="spellEnd"/>
            <w:r w:rsidR="000C603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</w:t>
            </w:r>
            <w:r w:rsidRPr="004670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итель английского языка</w:t>
            </w:r>
          </w:p>
        </w:tc>
      </w:tr>
      <w:tr w:rsidR="00444451" w:rsidRPr="00210408" w:rsidTr="006220A1">
        <w:tc>
          <w:tcPr>
            <w:tcW w:w="1059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44451" w:rsidRPr="00467031" w:rsidRDefault="00444451" w:rsidP="006220A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A4F2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 номинация «Успешный педагогический проект во внеурочной деятельности»</w:t>
            </w:r>
          </w:p>
        </w:tc>
      </w:tr>
      <w:tr w:rsidR="00444451" w:rsidRPr="00210408" w:rsidTr="006220A1">
        <w:trPr>
          <w:trHeight w:val="1031"/>
        </w:trPr>
        <w:tc>
          <w:tcPr>
            <w:tcW w:w="1560" w:type="dxa"/>
            <w:shd w:val="clear" w:color="auto" w:fill="auto"/>
          </w:tcPr>
          <w:p w:rsidR="00444451" w:rsidRDefault="00444451" w:rsidP="0062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031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эрулы</w:t>
            </w:r>
            <w:proofErr w:type="spellEnd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Наиля </w:t>
            </w:r>
            <w:proofErr w:type="spellStart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зыловна</w:t>
            </w:r>
            <w:proofErr w:type="spellEnd"/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1" w:rsidRDefault="00444451" w:rsidP="006220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АОУ «Гимназ</w:t>
            </w: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ия-интернат </w:t>
            </w:r>
          </w:p>
          <w:p w:rsidR="00444451" w:rsidRDefault="00444451" w:rsidP="006220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№ 4»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ировского района</w:t>
            </w:r>
          </w:p>
          <w:p w:rsidR="00444451" w:rsidRPr="00467031" w:rsidRDefault="00444451" w:rsidP="006220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аз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</w:t>
            </w:r>
            <w:r w:rsidRPr="004670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итель английского языка</w:t>
            </w:r>
          </w:p>
        </w:tc>
      </w:tr>
      <w:tr w:rsidR="00444451" w:rsidRPr="00210408" w:rsidTr="006220A1">
        <w:trPr>
          <w:trHeight w:val="1122"/>
        </w:trPr>
        <w:tc>
          <w:tcPr>
            <w:tcW w:w="1560" w:type="dxa"/>
            <w:shd w:val="clear" w:color="auto" w:fill="auto"/>
          </w:tcPr>
          <w:p w:rsidR="00444451" w:rsidRDefault="00444451" w:rsidP="0062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031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афина Светлана Николаевна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1" w:rsidRPr="00467031" w:rsidRDefault="00444451" w:rsidP="006220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МБОУ «Гимназия № 1» </w:t>
            </w:r>
            <w:proofErr w:type="spellStart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истопольского</w:t>
            </w:r>
            <w:proofErr w:type="spellEnd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451" w:rsidRPr="00467031" w:rsidRDefault="00444451" w:rsidP="00572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1798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читель начальных классов</w:t>
            </w:r>
            <w:r w:rsidRPr="004670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44451" w:rsidRPr="00210408" w:rsidTr="006220A1">
        <w:trPr>
          <w:trHeight w:val="1131"/>
        </w:trPr>
        <w:tc>
          <w:tcPr>
            <w:tcW w:w="1560" w:type="dxa"/>
            <w:shd w:val="clear" w:color="auto" w:fill="auto"/>
          </w:tcPr>
          <w:p w:rsidR="00444451" w:rsidRDefault="00444451" w:rsidP="0062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031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икушева</w:t>
            </w:r>
            <w:proofErr w:type="spellEnd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Марина </w:t>
            </w:r>
            <w:proofErr w:type="spellStart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ефировна</w:t>
            </w:r>
            <w:proofErr w:type="spellEnd"/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1" w:rsidRDefault="00444451" w:rsidP="006220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тюшская</w:t>
            </w:r>
            <w:proofErr w:type="spellEnd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ОШ</w:t>
            </w: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№ 1 им. П.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Ханжина»</w:t>
            </w:r>
          </w:p>
          <w:p w:rsidR="000C6030" w:rsidRPr="00467031" w:rsidRDefault="000C6030" w:rsidP="006220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тюшского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чит</w:t>
            </w:r>
            <w:r w:rsidRPr="004670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ль английского языка</w:t>
            </w:r>
          </w:p>
        </w:tc>
      </w:tr>
      <w:tr w:rsidR="00444451" w:rsidRPr="00210408" w:rsidTr="006220A1">
        <w:tc>
          <w:tcPr>
            <w:tcW w:w="1560" w:type="dxa"/>
            <w:shd w:val="clear" w:color="auto" w:fill="auto"/>
          </w:tcPr>
          <w:p w:rsidR="00444451" w:rsidRDefault="00444451" w:rsidP="00622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4451" w:rsidRPr="00467031" w:rsidRDefault="00444451" w:rsidP="00622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031">
              <w:rPr>
                <w:rFonts w:ascii="Times New Roman" w:hAnsi="Times New Roman"/>
                <w:sz w:val="28"/>
                <w:szCs w:val="28"/>
              </w:rPr>
              <w:t>3место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Шашкова</w:t>
            </w:r>
            <w:proofErr w:type="spellEnd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Елена Сергеевна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1" w:rsidRPr="00467031" w:rsidRDefault="00444451" w:rsidP="006220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МБОУ «Лицей № 12» </w:t>
            </w:r>
            <w:proofErr w:type="spellStart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ениногорского</w:t>
            </w:r>
            <w:proofErr w:type="spellEnd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</w:t>
            </w:r>
            <w:r w:rsidRPr="004670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итель английского языка</w:t>
            </w:r>
          </w:p>
        </w:tc>
      </w:tr>
      <w:tr w:rsidR="00444451" w:rsidRPr="00210408" w:rsidTr="006220A1">
        <w:tc>
          <w:tcPr>
            <w:tcW w:w="1560" w:type="dxa"/>
            <w:shd w:val="clear" w:color="auto" w:fill="auto"/>
          </w:tcPr>
          <w:p w:rsidR="00444451" w:rsidRDefault="00444451" w:rsidP="0062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4451" w:rsidRDefault="00444451" w:rsidP="0062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031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Каримова Гузель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алгатовна</w:t>
            </w:r>
            <w:proofErr w:type="spellEnd"/>
          </w:p>
          <w:p w:rsidR="0044445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4445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авлиев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4445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рида</w:t>
            </w:r>
          </w:p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аптельбаровна</w:t>
            </w:r>
            <w:proofErr w:type="spellEnd"/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1" w:rsidRDefault="00444451" w:rsidP="006220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БОУ «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ОШ</w:t>
            </w: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0 с углубленным изучением отдельных предметов»</w:t>
            </w:r>
          </w:p>
          <w:p w:rsidR="00444451" w:rsidRDefault="00444451" w:rsidP="006220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во-Савиновского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района </w:t>
            </w:r>
          </w:p>
          <w:p w:rsidR="00444451" w:rsidRPr="00467031" w:rsidRDefault="00444451" w:rsidP="006220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. Каз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</w:t>
            </w:r>
            <w:r w:rsidRPr="004670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итель русского языка и литературы</w:t>
            </w:r>
          </w:p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</w:t>
            </w:r>
            <w:r w:rsidRPr="004670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итель русского языка и литературы</w:t>
            </w:r>
          </w:p>
        </w:tc>
      </w:tr>
      <w:tr w:rsidR="00444451" w:rsidRPr="00210408" w:rsidTr="006220A1">
        <w:tc>
          <w:tcPr>
            <w:tcW w:w="1560" w:type="dxa"/>
            <w:shd w:val="clear" w:color="auto" w:fill="auto"/>
          </w:tcPr>
          <w:p w:rsidR="00444451" w:rsidRDefault="00444451" w:rsidP="0062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4451" w:rsidRDefault="00444451" w:rsidP="0062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467031">
              <w:rPr>
                <w:rFonts w:ascii="Times New Roman" w:hAnsi="Times New Roman"/>
                <w:sz w:val="28"/>
                <w:szCs w:val="28"/>
              </w:rPr>
              <w:t>ауреа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иганшин</w:t>
            </w:r>
            <w:proofErr w:type="spellEnd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Радик </w:t>
            </w:r>
            <w:proofErr w:type="spellStart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вильевич</w:t>
            </w:r>
            <w:proofErr w:type="spellEnd"/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1" w:rsidRDefault="00444451" w:rsidP="006220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уб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ъ</w:t>
            </w: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зская</w:t>
            </w:r>
            <w:proofErr w:type="spellEnd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ОШ</w:t>
            </w: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444451" w:rsidRDefault="00444451" w:rsidP="006220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ысокогорского муниципального района</w:t>
            </w:r>
          </w:p>
          <w:p w:rsidR="00444451" w:rsidRPr="00467031" w:rsidRDefault="00444451" w:rsidP="006220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</w:t>
            </w:r>
            <w:r w:rsidRPr="004670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ководитель ВПК «Будущий воин», преподаватель-организатор ОБЖ</w:t>
            </w:r>
          </w:p>
        </w:tc>
      </w:tr>
      <w:tr w:rsidR="00444451" w:rsidRPr="00210408" w:rsidTr="006220A1">
        <w:tc>
          <w:tcPr>
            <w:tcW w:w="1560" w:type="dxa"/>
            <w:shd w:val="clear" w:color="auto" w:fill="auto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467031">
              <w:rPr>
                <w:rFonts w:ascii="Times New Roman" w:hAnsi="Times New Roman"/>
                <w:sz w:val="28"/>
                <w:szCs w:val="28"/>
              </w:rPr>
              <w:t>ауреат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ванов</w:t>
            </w: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 Галина Ивановна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1" w:rsidRDefault="00444451" w:rsidP="006220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АОУ «Гимназия № 61»</w:t>
            </w:r>
          </w:p>
          <w:p w:rsidR="00444451" w:rsidRPr="00467031" w:rsidRDefault="00444451" w:rsidP="006220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абережные </w:t>
            </w: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елн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</w:t>
            </w:r>
            <w:r w:rsidRPr="004670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дагог дополнительного образования</w:t>
            </w:r>
          </w:p>
        </w:tc>
      </w:tr>
      <w:tr w:rsidR="00444451" w:rsidRPr="00210408" w:rsidTr="006220A1">
        <w:tc>
          <w:tcPr>
            <w:tcW w:w="1059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4445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F799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6 номинация «Секреты успешного взаимодействия  наставника </w:t>
            </w:r>
          </w:p>
          <w:p w:rsidR="00444451" w:rsidRPr="009F799E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F799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 молодым педагогом»</w:t>
            </w:r>
          </w:p>
        </w:tc>
      </w:tr>
      <w:tr w:rsidR="00444451" w:rsidRPr="00210408" w:rsidTr="006220A1">
        <w:tc>
          <w:tcPr>
            <w:tcW w:w="1560" w:type="dxa"/>
            <w:shd w:val="clear" w:color="auto" w:fill="auto"/>
          </w:tcPr>
          <w:p w:rsidR="00444451" w:rsidRDefault="00444451" w:rsidP="0062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031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иннатова</w:t>
            </w:r>
            <w:proofErr w:type="spellEnd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узель </w:t>
            </w:r>
            <w:proofErr w:type="spellStart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лалетдиновна</w:t>
            </w:r>
            <w:proofErr w:type="spellEnd"/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1" w:rsidRPr="00467031" w:rsidRDefault="00444451" w:rsidP="006220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БОУ «Ленино-</w:t>
            </w:r>
            <w:proofErr w:type="spellStart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окушкинская</w:t>
            </w:r>
            <w:proofErr w:type="spellEnd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ОШ</w:t>
            </w: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естречинского</w:t>
            </w:r>
            <w:proofErr w:type="spellEnd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670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читель татарского языка и литературы</w:t>
            </w:r>
          </w:p>
        </w:tc>
      </w:tr>
      <w:tr w:rsidR="00444451" w:rsidRPr="00210408" w:rsidTr="006220A1">
        <w:tc>
          <w:tcPr>
            <w:tcW w:w="1560" w:type="dxa"/>
            <w:shd w:val="clear" w:color="auto" w:fill="auto"/>
          </w:tcPr>
          <w:p w:rsidR="00444451" w:rsidRDefault="00444451" w:rsidP="0062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031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иякина</w:t>
            </w:r>
            <w:proofErr w:type="spellEnd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фиса</w:t>
            </w:r>
            <w:proofErr w:type="spellEnd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виловна</w:t>
            </w:r>
            <w:proofErr w:type="spellEnd"/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1" w:rsidRPr="00467031" w:rsidRDefault="00444451" w:rsidP="006220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БОУ «</w:t>
            </w:r>
            <w:proofErr w:type="spellStart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тюшская</w:t>
            </w:r>
            <w:proofErr w:type="spellEnd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кадетская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школа-</w:t>
            </w: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нтернат им.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енерал-майора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В. А. 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Хапаева</w:t>
            </w:r>
            <w:proofErr w:type="spellEnd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="000C603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C603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тюшского</w:t>
            </w:r>
            <w:proofErr w:type="spellEnd"/>
            <w:r w:rsidR="000C603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</w:t>
            </w:r>
            <w:r w:rsidRPr="004670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итель родного языка и литературы</w:t>
            </w:r>
          </w:p>
        </w:tc>
      </w:tr>
      <w:tr w:rsidR="00444451" w:rsidRPr="00210408" w:rsidTr="006220A1">
        <w:tc>
          <w:tcPr>
            <w:tcW w:w="1560" w:type="dxa"/>
            <w:shd w:val="clear" w:color="auto" w:fill="auto"/>
          </w:tcPr>
          <w:p w:rsidR="00444451" w:rsidRDefault="00444451" w:rsidP="0062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031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Шайгарданова</w:t>
            </w:r>
            <w:proofErr w:type="spellEnd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4445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льбина</w:t>
            </w:r>
          </w:p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Хависовна</w:t>
            </w:r>
            <w:proofErr w:type="spellEnd"/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1" w:rsidRDefault="00444451" w:rsidP="006220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6E3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БОУ «Кадетская школа полиции «Калкан»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44451" w:rsidRDefault="00444451" w:rsidP="006220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526E3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26E3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абережные </w:t>
            </w:r>
            <w:r w:rsidRPr="00526E3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елны</w:t>
            </w:r>
          </w:p>
          <w:p w:rsidR="00444451" w:rsidRPr="00467031" w:rsidRDefault="00444451" w:rsidP="006220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</w:t>
            </w:r>
            <w:r w:rsidRPr="004670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итель татарского языка и литератур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44451" w:rsidRPr="00210408" w:rsidTr="006220A1">
        <w:tc>
          <w:tcPr>
            <w:tcW w:w="1560" w:type="dxa"/>
            <w:shd w:val="clear" w:color="auto" w:fill="auto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467031">
              <w:rPr>
                <w:rFonts w:ascii="Times New Roman" w:hAnsi="Times New Roman"/>
                <w:sz w:val="28"/>
                <w:szCs w:val="28"/>
              </w:rPr>
              <w:t>ауреат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сманова Римма Александровна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1" w:rsidRDefault="00444451" w:rsidP="006220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БОУ «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ОШ</w:t>
            </w: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7» Советского района г.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азани</w:t>
            </w:r>
          </w:p>
          <w:p w:rsidR="00444451" w:rsidRDefault="00444451" w:rsidP="006220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44451" w:rsidRPr="00467031" w:rsidRDefault="00444451" w:rsidP="006220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читель русского языка и литературы</w:t>
            </w:r>
          </w:p>
        </w:tc>
      </w:tr>
      <w:tr w:rsidR="00444451" w:rsidRPr="00210408" w:rsidTr="006220A1">
        <w:tc>
          <w:tcPr>
            <w:tcW w:w="1560" w:type="dxa"/>
            <w:shd w:val="clear" w:color="auto" w:fill="auto"/>
          </w:tcPr>
          <w:p w:rsidR="00444451" w:rsidRDefault="00444451" w:rsidP="0062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4451" w:rsidRDefault="00444451" w:rsidP="0062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467031">
              <w:rPr>
                <w:rFonts w:ascii="Times New Roman" w:hAnsi="Times New Roman"/>
                <w:sz w:val="28"/>
                <w:szCs w:val="28"/>
              </w:rPr>
              <w:t>ауреат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бдуллина Ольга Анатольевна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1" w:rsidRDefault="00444451" w:rsidP="006220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Шаминская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ООШ</w:t>
            </w: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» Алексеевского муниципального района </w:t>
            </w:r>
          </w:p>
          <w:p w:rsidR="00444451" w:rsidRPr="00467031" w:rsidRDefault="00444451" w:rsidP="006220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</w:t>
            </w:r>
            <w:r w:rsidRPr="004670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итель русского языка и литературы</w:t>
            </w:r>
          </w:p>
        </w:tc>
      </w:tr>
      <w:tr w:rsidR="00444451" w:rsidRPr="00210408" w:rsidTr="006220A1">
        <w:tc>
          <w:tcPr>
            <w:tcW w:w="1059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4445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F799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7 номинация «Методические находки современного урока </w:t>
            </w:r>
          </w:p>
          <w:p w:rsidR="00444451" w:rsidRPr="009F799E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F799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во внеурочной деятельности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444451" w:rsidRPr="00210408" w:rsidTr="006220A1">
        <w:tc>
          <w:tcPr>
            <w:tcW w:w="1560" w:type="dxa"/>
            <w:shd w:val="clear" w:color="auto" w:fill="auto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031">
              <w:rPr>
                <w:rFonts w:ascii="Times New Roman" w:hAnsi="Times New Roman"/>
                <w:sz w:val="28"/>
                <w:szCs w:val="28"/>
              </w:rPr>
              <w:lastRenderedPageBreak/>
              <w:t>1 место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рманчеева</w:t>
            </w:r>
            <w:proofErr w:type="spellEnd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Светлана Александровна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1" w:rsidRDefault="00444451" w:rsidP="006220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БОУ «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ОШ</w:t>
            </w: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№ 33»</w:t>
            </w:r>
          </w:p>
          <w:p w:rsidR="00444451" w:rsidRPr="00467031" w:rsidRDefault="00444451" w:rsidP="006220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Набережные </w:t>
            </w: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елны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</w:t>
            </w:r>
            <w:r w:rsidRPr="004670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итель русского языка и литературы</w:t>
            </w:r>
          </w:p>
        </w:tc>
      </w:tr>
      <w:tr w:rsidR="00444451" w:rsidRPr="00210408" w:rsidTr="006220A1">
        <w:tc>
          <w:tcPr>
            <w:tcW w:w="1560" w:type="dxa"/>
            <w:shd w:val="clear" w:color="auto" w:fill="auto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031">
              <w:rPr>
                <w:rFonts w:ascii="Times New Roman" w:hAnsi="Times New Roman"/>
                <w:sz w:val="28"/>
                <w:szCs w:val="28"/>
              </w:rPr>
              <w:t xml:space="preserve">2 место 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ухамедзянова</w:t>
            </w:r>
            <w:proofErr w:type="spellEnd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Наталья Владимировна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1" w:rsidRDefault="00444451" w:rsidP="006220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БОУ «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ДО</w:t>
            </w: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детей «Заречье»</w:t>
            </w:r>
          </w:p>
          <w:p w:rsidR="00444451" w:rsidRPr="00467031" w:rsidRDefault="00444451" w:rsidP="006220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ировского района г. Каз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670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</w:tc>
      </w:tr>
      <w:tr w:rsidR="00444451" w:rsidRPr="00210408" w:rsidTr="006220A1">
        <w:tc>
          <w:tcPr>
            <w:tcW w:w="1059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44451" w:rsidRPr="009F799E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 номинация</w:t>
            </w:r>
            <w:r w:rsidRPr="009F799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«Мой лучший мастер-класс»</w:t>
            </w:r>
          </w:p>
        </w:tc>
      </w:tr>
      <w:tr w:rsidR="00444451" w:rsidRPr="00210408" w:rsidTr="006220A1">
        <w:tc>
          <w:tcPr>
            <w:tcW w:w="1560" w:type="dxa"/>
            <w:shd w:val="clear" w:color="auto" w:fill="auto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031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аниличева</w:t>
            </w:r>
            <w:proofErr w:type="spellEnd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Полина Станиславовна </w:t>
            </w: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1" w:rsidRPr="00467031" w:rsidRDefault="00444451" w:rsidP="006220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БОУ «Гимназия № 152» Кировского района г.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аз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</w:t>
            </w:r>
            <w:r w:rsidRPr="004670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м.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670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иректора по воспитательной работе</w:t>
            </w:r>
          </w:p>
        </w:tc>
      </w:tr>
      <w:tr w:rsidR="00444451" w:rsidRPr="00210408" w:rsidTr="006220A1">
        <w:tc>
          <w:tcPr>
            <w:tcW w:w="1560" w:type="dxa"/>
            <w:shd w:val="clear" w:color="auto" w:fill="auto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031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1" w:rsidRDefault="00444451" w:rsidP="006220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инниахметов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ветлана Аркадьевна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1" w:rsidRPr="00467031" w:rsidRDefault="00444451" w:rsidP="006220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БОУ «Гимназия № 16» Приволжского района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аз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</w:t>
            </w:r>
            <w:r w:rsidRPr="004670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итель информатики, математики</w:t>
            </w:r>
          </w:p>
        </w:tc>
      </w:tr>
      <w:tr w:rsidR="00444451" w:rsidRPr="00210408" w:rsidTr="006220A1">
        <w:tc>
          <w:tcPr>
            <w:tcW w:w="1560" w:type="dxa"/>
            <w:shd w:val="clear" w:color="auto" w:fill="auto"/>
          </w:tcPr>
          <w:p w:rsidR="00444451" w:rsidRPr="00EB388D" w:rsidRDefault="00444451" w:rsidP="0062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88D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1" w:rsidRPr="00EB388D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B388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алиуллина</w:t>
            </w:r>
            <w:proofErr w:type="spellEnd"/>
            <w:r w:rsidRPr="00EB388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388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йсылу</w:t>
            </w:r>
            <w:proofErr w:type="spellEnd"/>
            <w:r w:rsidRPr="00EB388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388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абитовна</w:t>
            </w:r>
            <w:proofErr w:type="spellEnd"/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1" w:rsidRPr="00EB388D" w:rsidRDefault="00444451" w:rsidP="006220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БОУ «</w:t>
            </w:r>
            <w:r w:rsidRPr="00EB388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омсомольская СОШ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EB388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388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укаевского</w:t>
            </w:r>
            <w:proofErr w:type="spellEnd"/>
            <w:r w:rsidRPr="00EB388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района 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451" w:rsidRPr="00EB388D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B38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444451" w:rsidRPr="00210408" w:rsidTr="006220A1">
        <w:tc>
          <w:tcPr>
            <w:tcW w:w="1560" w:type="dxa"/>
            <w:shd w:val="clear" w:color="auto" w:fill="auto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467031">
              <w:rPr>
                <w:rFonts w:ascii="Times New Roman" w:hAnsi="Times New Roman"/>
                <w:sz w:val="28"/>
                <w:szCs w:val="28"/>
              </w:rPr>
              <w:t>ауреат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икмухаметова</w:t>
            </w:r>
            <w:proofErr w:type="spellEnd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узиля</w:t>
            </w:r>
            <w:proofErr w:type="spellEnd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дунисовна</w:t>
            </w:r>
            <w:proofErr w:type="spellEnd"/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1" w:rsidRPr="00467031" w:rsidRDefault="00444451" w:rsidP="006220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БОУ «СОШ № </w:t>
            </w: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» Альметьевского муниципальн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</w:t>
            </w:r>
            <w:r w:rsidRPr="004670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читель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атарского языка</w:t>
            </w:r>
            <w:r w:rsidRPr="004670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 литературы</w:t>
            </w:r>
          </w:p>
        </w:tc>
      </w:tr>
      <w:tr w:rsidR="00444451" w:rsidRPr="00210408" w:rsidTr="006220A1">
        <w:tc>
          <w:tcPr>
            <w:tcW w:w="10598" w:type="dxa"/>
            <w:gridSpan w:val="5"/>
            <w:shd w:val="clear" w:color="auto" w:fill="auto"/>
          </w:tcPr>
          <w:p w:rsidR="00444451" w:rsidRPr="009F799E" w:rsidRDefault="00444451" w:rsidP="00622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799E">
              <w:rPr>
                <w:rFonts w:ascii="Times New Roman" w:hAnsi="Times New Roman"/>
                <w:b/>
                <w:sz w:val="28"/>
                <w:szCs w:val="28"/>
              </w:rPr>
              <w:t>9 номинация «Дети учат детей»</w:t>
            </w:r>
          </w:p>
        </w:tc>
      </w:tr>
      <w:tr w:rsidR="00444451" w:rsidRPr="00210408" w:rsidTr="006220A1">
        <w:tc>
          <w:tcPr>
            <w:tcW w:w="1560" w:type="dxa"/>
            <w:shd w:val="clear" w:color="auto" w:fill="auto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031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70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айруллина Эсмеральда Васильевна</w:t>
            </w: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451" w:rsidRDefault="00444451" w:rsidP="00622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70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ОУ «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Ш</w:t>
            </w:r>
            <w:r w:rsidRPr="004670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670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 с углублённым изуче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ем</w:t>
            </w:r>
            <w:r w:rsidRPr="004670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нглийского языка» </w:t>
            </w:r>
          </w:p>
          <w:p w:rsidR="00444451" w:rsidRDefault="00444451" w:rsidP="00622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670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о-Савиновского</w:t>
            </w:r>
            <w:proofErr w:type="gramEnd"/>
            <w:r w:rsidRPr="004670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 </w:t>
            </w:r>
          </w:p>
          <w:p w:rsidR="00444451" w:rsidRPr="00467031" w:rsidRDefault="00444451" w:rsidP="00622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70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азани</w:t>
            </w:r>
            <w:r w:rsidRPr="004670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читель химии, зам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директора по УР</w:t>
            </w:r>
          </w:p>
        </w:tc>
      </w:tr>
      <w:tr w:rsidR="00444451" w:rsidRPr="00210408" w:rsidTr="006220A1">
        <w:tc>
          <w:tcPr>
            <w:tcW w:w="1560" w:type="dxa"/>
            <w:shd w:val="clear" w:color="auto" w:fill="auto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031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670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бдурахимова</w:t>
            </w:r>
            <w:proofErr w:type="spellEnd"/>
            <w:r w:rsidRPr="004670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атьяна Михайловна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451" w:rsidRPr="00467031" w:rsidRDefault="00444451" w:rsidP="00622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70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АПОУ «Колледж нефтехимии и нефтепереработк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мени </w:t>
            </w:r>
            <w:r w:rsidRPr="004670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670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4670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маева</w:t>
            </w:r>
            <w:proofErr w:type="spellEnd"/>
            <w:r w:rsidRPr="004670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еподаватель</w:t>
            </w:r>
          </w:p>
        </w:tc>
      </w:tr>
      <w:tr w:rsidR="00444451" w:rsidRPr="00210408" w:rsidTr="006220A1">
        <w:tc>
          <w:tcPr>
            <w:tcW w:w="1560" w:type="dxa"/>
            <w:shd w:val="clear" w:color="auto" w:fill="auto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031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45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670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юн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ульнар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надовна</w:t>
            </w:r>
            <w:proofErr w:type="spellEnd"/>
          </w:p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670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хметзянова</w:t>
            </w:r>
            <w:proofErr w:type="spellEnd"/>
            <w:r w:rsidRPr="004670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льбин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льдусовна</w:t>
            </w:r>
            <w:proofErr w:type="spellEnd"/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451" w:rsidRPr="00467031" w:rsidRDefault="00444451" w:rsidP="00622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70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ОУ «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Ш № </w:t>
            </w:r>
            <w:r w:rsidRPr="004670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волжского района г. Каз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м. дирек</w:t>
            </w: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ора по УВР</w:t>
            </w:r>
          </w:p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дагог-организатор</w:t>
            </w:r>
          </w:p>
        </w:tc>
      </w:tr>
      <w:tr w:rsidR="00444451" w:rsidRPr="00210408" w:rsidTr="006220A1">
        <w:tc>
          <w:tcPr>
            <w:tcW w:w="1059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799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 номинация «Наставник года»</w:t>
            </w: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44451" w:rsidRPr="00210408" w:rsidTr="006220A1">
        <w:tc>
          <w:tcPr>
            <w:tcW w:w="1560" w:type="dxa"/>
            <w:shd w:val="clear" w:color="auto" w:fill="auto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031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45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70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Шишкова </w:t>
            </w:r>
          </w:p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670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алида</w:t>
            </w:r>
            <w:proofErr w:type="spellEnd"/>
            <w:r w:rsidRPr="004670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70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мировна</w:t>
            </w:r>
            <w:proofErr w:type="spellEnd"/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451" w:rsidRPr="00467031" w:rsidRDefault="00444451" w:rsidP="00622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70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шкирме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ОШ»</w:t>
            </w:r>
            <w:r w:rsidRPr="004670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70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ишевского</w:t>
            </w:r>
            <w:proofErr w:type="spellEnd"/>
            <w:r w:rsidRPr="004670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читель математики</w:t>
            </w:r>
          </w:p>
        </w:tc>
      </w:tr>
      <w:tr w:rsidR="00444451" w:rsidRPr="00210408" w:rsidTr="006220A1">
        <w:tc>
          <w:tcPr>
            <w:tcW w:w="1560" w:type="dxa"/>
            <w:shd w:val="clear" w:color="auto" w:fill="auto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031">
              <w:rPr>
                <w:rFonts w:ascii="Times New Roman" w:hAnsi="Times New Roman"/>
                <w:sz w:val="28"/>
                <w:szCs w:val="28"/>
              </w:rPr>
              <w:t xml:space="preserve">2 место 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45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670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арафутдинова</w:t>
            </w:r>
            <w:proofErr w:type="spellEnd"/>
            <w:r w:rsidRPr="004670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илия</w:t>
            </w:r>
          </w:p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670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исовна</w:t>
            </w:r>
            <w:proofErr w:type="spellEnd"/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451" w:rsidRDefault="00444451" w:rsidP="00622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70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ДОУ «</w:t>
            </w:r>
            <w:proofErr w:type="spellStart"/>
            <w:r w:rsidRPr="00EB38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енкай</w:t>
            </w:r>
            <w:proofErr w:type="spellEnd"/>
            <w:r w:rsidRPr="004670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:rsidR="00444451" w:rsidRPr="00467031" w:rsidRDefault="00444451" w:rsidP="00622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ст</w:t>
            </w:r>
            <w:r w:rsidRPr="004670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670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нского</w:t>
            </w:r>
            <w:proofErr w:type="spellEnd"/>
            <w:r w:rsidRPr="004670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444451" w:rsidRPr="00210408" w:rsidTr="006220A1">
        <w:tc>
          <w:tcPr>
            <w:tcW w:w="1560" w:type="dxa"/>
            <w:shd w:val="clear" w:color="auto" w:fill="auto"/>
          </w:tcPr>
          <w:p w:rsidR="00444451" w:rsidRDefault="00444451" w:rsidP="0062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031">
              <w:rPr>
                <w:rFonts w:ascii="Times New Roman" w:hAnsi="Times New Roman"/>
                <w:sz w:val="28"/>
                <w:szCs w:val="28"/>
              </w:rPr>
              <w:lastRenderedPageBreak/>
              <w:t>3 место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670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илязова</w:t>
            </w:r>
            <w:proofErr w:type="spellEnd"/>
            <w:r w:rsidRPr="004670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70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ания</w:t>
            </w:r>
            <w:proofErr w:type="spellEnd"/>
            <w:r w:rsidRPr="004670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70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Фанилевна</w:t>
            </w:r>
            <w:proofErr w:type="spellEnd"/>
            <w:r w:rsidRPr="004670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451" w:rsidRPr="00467031" w:rsidRDefault="00444451" w:rsidP="00622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70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АОУ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70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Ш</w:t>
            </w:r>
            <w:r w:rsidRPr="004670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70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»</w:t>
            </w:r>
          </w:p>
          <w:p w:rsidR="00444451" w:rsidRPr="00467031" w:rsidRDefault="00444451" w:rsidP="00622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670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урлатского</w:t>
            </w:r>
            <w:proofErr w:type="spellEnd"/>
            <w:r w:rsidRPr="004670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учитель истории </w:t>
            </w: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и обществознания</w:t>
            </w:r>
          </w:p>
        </w:tc>
      </w:tr>
      <w:tr w:rsidR="00444451" w:rsidRPr="00210408" w:rsidTr="006220A1">
        <w:tc>
          <w:tcPr>
            <w:tcW w:w="1560" w:type="dxa"/>
            <w:shd w:val="clear" w:color="auto" w:fill="auto"/>
          </w:tcPr>
          <w:p w:rsidR="00444451" w:rsidRDefault="00444451" w:rsidP="0062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467031">
              <w:rPr>
                <w:rFonts w:ascii="Times New Roman" w:hAnsi="Times New Roman"/>
                <w:sz w:val="28"/>
                <w:szCs w:val="28"/>
              </w:rPr>
              <w:t>ауреат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45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70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ронова</w:t>
            </w:r>
          </w:p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70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лин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70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кторовна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451" w:rsidRPr="00467031" w:rsidRDefault="00444451" w:rsidP="00622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70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ОУ «Гимназия № 75» Московского райо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4670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70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з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итель начальной школы,</w:t>
            </w:r>
          </w:p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46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дагог-психолог</w:t>
            </w:r>
          </w:p>
        </w:tc>
      </w:tr>
      <w:tr w:rsidR="00444451" w:rsidRPr="00210408" w:rsidTr="006220A1">
        <w:tc>
          <w:tcPr>
            <w:tcW w:w="1560" w:type="dxa"/>
            <w:shd w:val="clear" w:color="auto" w:fill="auto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467031">
              <w:rPr>
                <w:rFonts w:ascii="Times New Roman" w:hAnsi="Times New Roman"/>
                <w:sz w:val="28"/>
                <w:szCs w:val="28"/>
              </w:rPr>
              <w:t>ауреат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670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ллямова</w:t>
            </w:r>
            <w:proofErr w:type="spellEnd"/>
            <w:r w:rsidRPr="004670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70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урия</w:t>
            </w:r>
            <w:proofErr w:type="spellEnd"/>
            <w:r w:rsidRPr="004670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70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мировна</w:t>
            </w:r>
            <w:proofErr w:type="spellEnd"/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451" w:rsidRDefault="00444451" w:rsidP="00622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70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ОУ «Высокогорская </w:t>
            </w:r>
          </w:p>
          <w:p w:rsidR="00444451" w:rsidRPr="00467031" w:rsidRDefault="00444451" w:rsidP="00622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70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Ш № 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4670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соко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ского муниципального района»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451" w:rsidRPr="00467031" w:rsidRDefault="00444451" w:rsidP="0062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читель истории и обществознания</w:t>
            </w:r>
          </w:p>
        </w:tc>
      </w:tr>
    </w:tbl>
    <w:p w:rsidR="00444451" w:rsidRDefault="00444451" w:rsidP="00444451">
      <w:pPr>
        <w:rPr>
          <w:rFonts w:ascii="Times New Roman" w:hAnsi="Times New Roman"/>
          <w:sz w:val="28"/>
          <w:szCs w:val="28"/>
        </w:rPr>
      </w:pPr>
    </w:p>
    <w:p w:rsidR="00DC0B0A" w:rsidRDefault="00DC0B0A">
      <w:bookmarkStart w:id="0" w:name="_GoBack"/>
      <w:bookmarkEnd w:id="0"/>
    </w:p>
    <w:sectPr w:rsidR="00DC0B0A" w:rsidSect="0013369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0F1"/>
    <w:rsid w:val="000C6030"/>
    <w:rsid w:val="00444451"/>
    <w:rsid w:val="00472F8C"/>
    <w:rsid w:val="00572BFE"/>
    <w:rsid w:val="006D590A"/>
    <w:rsid w:val="00822B61"/>
    <w:rsid w:val="00B220F1"/>
    <w:rsid w:val="00DC0B0A"/>
    <w:rsid w:val="00EF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5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4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5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4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2044E-EA2E-4476-A1DB-6761DA8A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57</Words>
  <Characters>5461</Characters>
  <Application>Microsoft Office Word</Application>
  <DocSecurity>0</DocSecurity>
  <Lines>45</Lines>
  <Paragraphs>12</Paragraphs>
  <ScaleCrop>false</ScaleCrop>
  <Company/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О РТ</dc:creator>
  <cp:keywords/>
  <dc:description/>
  <cp:lastModifiedBy>irort</cp:lastModifiedBy>
  <cp:revision>4</cp:revision>
  <dcterms:created xsi:type="dcterms:W3CDTF">2019-06-17T08:49:00Z</dcterms:created>
  <dcterms:modified xsi:type="dcterms:W3CDTF">2019-06-18T08:01:00Z</dcterms:modified>
</cp:coreProperties>
</file>